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5E" w:rsidRDefault="008D035E" w:rsidP="008D035E">
      <w:pPr>
        <w:rPr>
          <w:sz w:val="32"/>
        </w:rPr>
      </w:pPr>
    </w:p>
    <w:p w:rsidR="00AF1997" w:rsidRPr="00AF1997" w:rsidRDefault="00AF1997" w:rsidP="00AD1627">
      <w:pPr>
        <w:ind w:firstLine="720"/>
        <w:jc w:val="both"/>
        <w:rPr>
          <w:sz w:val="24"/>
        </w:rPr>
      </w:pPr>
      <w:r w:rsidRPr="00AF1997">
        <w:rPr>
          <w:sz w:val="24"/>
        </w:rPr>
        <w:t xml:space="preserve">Çocuğumun ateş, öksürük, burun akıntısı, solunum sıkıntısı, ishal </w:t>
      </w:r>
      <w:r w:rsidR="004A759A" w:rsidRPr="00AF1997">
        <w:rPr>
          <w:sz w:val="24"/>
        </w:rPr>
        <w:t>şikâyeti</w:t>
      </w:r>
      <w:r w:rsidRPr="00AF1997">
        <w:rPr>
          <w:sz w:val="24"/>
        </w:rPr>
        <w:t xml:space="preserve"> olması durumu ile aile içerisinde solunum yolu </w:t>
      </w:r>
      <w:r w:rsidR="004A759A" w:rsidRPr="00AF1997">
        <w:rPr>
          <w:sz w:val="24"/>
        </w:rPr>
        <w:t>şikâyetleri</w:t>
      </w:r>
      <w:r w:rsidRPr="00AF1997">
        <w:rPr>
          <w:sz w:val="24"/>
        </w:rPr>
        <w:t xml:space="preserve"> gelişen veya solunum yolu enfeksiyonu </w:t>
      </w:r>
      <w:r w:rsidR="004A759A" w:rsidRPr="00AF1997">
        <w:rPr>
          <w:sz w:val="24"/>
        </w:rPr>
        <w:t>hikâyesi</w:t>
      </w:r>
      <w:r w:rsidRPr="00AF1997">
        <w:rPr>
          <w:sz w:val="24"/>
        </w:rPr>
        <w:t xml:space="preserve"> ile hastane yatışı yapılan kişi varlığında ya da COVID-19 tanısı alan kişi bulunması durumunda çocuğumu kuruma getirmemem ve bu durumu okula bildirmem gerektiği konusunda bilgilendirildim. Yukarıda belirtilen durumlarda çocuğumu okula getirmeyeceğimi ve getirmeme sebebimi okul yönetimine bildirmeyi</w:t>
      </w:r>
      <w:r w:rsidR="00AD1627">
        <w:rPr>
          <w:sz w:val="24"/>
        </w:rPr>
        <w:t xml:space="preserve">, </w:t>
      </w:r>
      <w:r w:rsidR="00AD1627" w:rsidRPr="00AD1627">
        <w:rPr>
          <w:sz w:val="24"/>
        </w:rPr>
        <w:t>Öğrencimin bırakılması ve alınması sırasında salgın hastalık dönemi önlemlerine (sosyal mesafe kuralları, m</w:t>
      </w:r>
      <w:r w:rsidR="00AD1627">
        <w:rPr>
          <w:sz w:val="24"/>
        </w:rPr>
        <w:t xml:space="preserve">aske kullanımı vb.) uyacağımı, </w:t>
      </w:r>
      <w:r w:rsidR="00AD1627" w:rsidRPr="00AD1627">
        <w:rPr>
          <w:sz w:val="24"/>
        </w:rPr>
        <w:t>mümkün olduğunca her gün öğrencimi kendim alacağımı, öğrencimi okula girmeden dış kapıdan alacağımı</w:t>
      </w:r>
      <w:r w:rsidRPr="00AF1997">
        <w:rPr>
          <w:sz w:val="24"/>
        </w:rPr>
        <w:t xml:space="preserve"> kabul ve taahhüt ederim. …/… / 20… </w:t>
      </w: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F1997" w:rsidP="0083076D">
      <w:pPr>
        <w:jc w:val="both"/>
        <w:rPr>
          <w:sz w:val="24"/>
        </w:rPr>
      </w:pPr>
      <w:r w:rsidRPr="00AF1997">
        <w:rPr>
          <w:sz w:val="24"/>
        </w:rPr>
        <w:t xml:space="preserve">TAAHHÜT eden: </w:t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  <w:t xml:space="preserve">Okul Yetkilisi: </w:t>
      </w: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F1997" w:rsidP="0083076D">
      <w:pPr>
        <w:jc w:val="both"/>
        <w:rPr>
          <w:sz w:val="24"/>
        </w:rPr>
      </w:pPr>
      <w:r w:rsidRPr="00AF1997">
        <w:rPr>
          <w:sz w:val="24"/>
        </w:rPr>
        <w:t xml:space="preserve">Veli/vasinin adı soyadı: </w:t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  <w:t xml:space="preserve">Adı soyadı: </w:t>
      </w:r>
    </w:p>
    <w:p w:rsidR="00AF1997" w:rsidRPr="00AF1997" w:rsidRDefault="0083076D" w:rsidP="00AF1997">
      <w:pPr>
        <w:ind w:left="720"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örevi:</w:t>
      </w: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F1997" w:rsidP="0083076D">
      <w:pPr>
        <w:jc w:val="both"/>
        <w:rPr>
          <w:sz w:val="24"/>
        </w:rPr>
      </w:pPr>
      <w:r w:rsidRPr="00AF1997">
        <w:rPr>
          <w:sz w:val="24"/>
        </w:rPr>
        <w:t xml:space="preserve">İmzası: </w:t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="0083076D" w:rsidRPr="0083076D">
        <w:rPr>
          <w:sz w:val="24"/>
        </w:rPr>
        <w:t>İmzası:</w:t>
      </w:r>
    </w:p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F1997" w:rsidP="0083076D">
      <w:pPr>
        <w:jc w:val="both"/>
        <w:rPr>
          <w:sz w:val="36"/>
        </w:rPr>
      </w:pPr>
      <w:r w:rsidRPr="00AF1997">
        <w:rPr>
          <w:sz w:val="24"/>
        </w:rPr>
        <w:t xml:space="preserve">Öğrencinin adı-soyadı: </w:t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  <w:r w:rsidRPr="00AF1997">
        <w:rPr>
          <w:sz w:val="24"/>
        </w:rPr>
        <w:tab/>
      </w:r>
    </w:p>
    <w:p w:rsidR="00AF1997" w:rsidRDefault="00AF1997" w:rsidP="00AF1997">
      <w:pPr>
        <w:jc w:val="both"/>
        <w:rPr>
          <w:sz w:val="24"/>
        </w:rPr>
      </w:pPr>
    </w:p>
    <w:p w:rsidR="003E1607" w:rsidRDefault="003E1607" w:rsidP="00AF1997">
      <w:pPr>
        <w:jc w:val="both"/>
        <w:rPr>
          <w:sz w:val="24"/>
        </w:rPr>
      </w:pPr>
    </w:p>
    <w:p w:rsidR="00AD1627" w:rsidRPr="00AD1627" w:rsidRDefault="00AD1627" w:rsidP="00AD1627">
      <w:pPr>
        <w:jc w:val="both"/>
        <w:rPr>
          <w:sz w:val="36"/>
        </w:rPr>
      </w:pPr>
    </w:p>
    <w:p w:rsidR="003E1607" w:rsidRPr="003E1607" w:rsidRDefault="003E1607" w:rsidP="00AD1627">
      <w:pPr>
        <w:jc w:val="both"/>
        <w:rPr>
          <w:sz w:val="36"/>
        </w:rPr>
      </w:pPr>
    </w:p>
    <w:sectPr w:rsidR="003E1607" w:rsidRPr="003E1607" w:rsidSect="008D0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96C" w:rsidRDefault="00C1596C">
      <w:r>
        <w:separator/>
      </w:r>
    </w:p>
  </w:endnote>
  <w:endnote w:type="continuationSeparator" w:id="1">
    <w:p w:rsidR="00C1596C" w:rsidRDefault="00C15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BF" w:rsidRDefault="00B566B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83076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EB0E8F" w:rsidRDefault="00EB0E8F" w:rsidP="00EB0E8F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  <w:lang w:bidi="ar-SA"/>
            </w:rPr>
          </w:pPr>
        </w:p>
        <w:p w:rsidR="00B566BF" w:rsidRDefault="00B566BF" w:rsidP="00B566BF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uhammed Ali ŞİMŞEK</w:t>
          </w:r>
        </w:p>
        <w:p w:rsidR="00B566BF" w:rsidRDefault="00B566BF" w:rsidP="00B566BF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atih BUDAK</w:t>
          </w:r>
        </w:p>
        <w:p w:rsidR="004921C8" w:rsidRPr="00EA1DDD" w:rsidRDefault="004921C8" w:rsidP="0083076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83076D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83076D" w:rsidRDefault="0083076D" w:rsidP="0083076D">
          <w:pPr>
            <w:pStyle w:val="TableParagraph"/>
            <w:tabs>
              <w:tab w:val="left" w:pos="507"/>
              <w:tab w:val="center" w:pos="1500"/>
            </w:tabs>
            <w:spacing w:before="0" w:line="232" w:lineRule="exact"/>
            <w:ind w:left="0"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:rsidR="0083076D" w:rsidRPr="00EA1DDD" w:rsidRDefault="0083076D" w:rsidP="0083076D">
          <w:pPr>
            <w:pStyle w:val="TableParagraph"/>
            <w:tabs>
              <w:tab w:val="left" w:pos="507"/>
              <w:tab w:val="center" w:pos="1500"/>
            </w:tabs>
            <w:spacing w:before="0" w:line="232" w:lineRule="exact"/>
            <w:ind w:left="0"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B4775F">
            <w:rPr>
              <w:sz w:val="24"/>
              <w:szCs w:val="24"/>
            </w:rPr>
            <w:t>SEFA SEZER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BF" w:rsidRDefault="00B566B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96C" w:rsidRDefault="00C1596C">
      <w:r>
        <w:separator/>
      </w:r>
    </w:p>
  </w:footnote>
  <w:footnote w:type="continuationSeparator" w:id="1">
    <w:p w:rsidR="00C1596C" w:rsidRDefault="00C15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BF" w:rsidRDefault="00B566B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668"/>
      <w:gridCol w:w="5674"/>
      <w:gridCol w:w="1292"/>
      <w:gridCol w:w="1790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6B0FF4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895350" cy="895350"/>
                <wp:effectExtent l="0" t="0" r="0" b="0"/>
                <wp:docPr id="4" name="Resim 2" descr="C:\Users\FATİHBUDAK\Desktop\eşme imam hati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2" descr="C:\Users\FATİHBUDAK\Desktop\eşme imam hatip.jp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F5ACD" w:rsidRDefault="004F5ACD" w:rsidP="004F5ACD">
          <w:pPr>
            <w:pStyle w:val="stbilgi"/>
            <w:jc w:val="center"/>
            <w:cnfStyle w:val="100000000000"/>
            <w:rPr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</w:rPr>
            <w:t>TC.</w:t>
          </w:r>
        </w:p>
        <w:p w:rsidR="004F5ACD" w:rsidRDefault="004F5ACD" w:rsidP="004F5ACD">
          <w:pPr>
            <w:pStyle w:val="stbilgi"/>
            <w:jc w:val="center"/>
            <w:cnfStyle w:val="100000000000"/>
            <w:rPr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</w:rPr>
            <w:t>EŞME KAYMAKAMLIĞI</w:t>
          </w:r>
        </w:p>
        <w:p w:rsidR="004F5ACD" w:rsidRDefault="004F5ACD" w:rsidP="004F5ACD">
          <w:pPr>
            <w:spacing w:line="276" w:lineRule="auto"/>
            <w:jc w:val="center"/>
            <w:cnfStyle w:val="100000000000"/>
            <w:rPr>
              <w:rFonts w:eastAsiaTheme="minorHAnsi"/>
              <w:b w:val="0"/>
              <w:bCs w:val="0"/>
              <w:sz w:val="24"/>
              <w:szCs w:val="24"/>
              <w:lang w:eastAsia="en-US" w:bidi="ar-SA"/>
            </w:rPr>
          </w:pPr>
          <w:r>
            <w:rPr>
              <w:rFonts w:eastAsiaTheme="minorHAnsi"/>
              <w:b w:val="0"/>
              <w:bCs w:val="0"/>
              <w:sz w:val="24"/>
              <w:szCs w:val="24"/>
              <w:lang w:eastAsia="en-US"/>
            </w:rPr>
            <w:t xml:space="preserve">ŞEHİT MUSTAFA EĞERCİ A.İ.H. LİSESİ ve ORTAOKULU </w:t>
          </w:r>
        </w:p>
        <w:p w:rsidR="00BB53B0" w:rsidRPr="00F0523A" w:rsidRDefault="00BB53B0" w:rsidP="008A4A8C">
          <w:pPr>
            <w:pStyle w:val="stbilgi"/>
            <w:jc w:val="center"/>
            <w:cnfStyle w:val="100000000000"/>
            <w:rPr>
              <w:b w:val="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60017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ŞMEİH</w:t>
          </w:r>
          <w:r w:rsidR="00AF1997">
            <w:rPr>
              <w:b w:val="0"/>
            </w:rPr>
            <w:t>.FR.04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</w:t>
          </w:r>
          <w:r w:rsidR="00356388">
            <w:t>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7A309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A309B" w:rsidRPr="00367257">
            <w:rPr>
              <w:bCs/>
            </w:rPr>
            <w:fldChar w:fldCharType="separate"/>
          </w:r>
          <w:r w:rsidR="00B566BF">
            <w:rPr>
              <w:bCs/>
              <w:noProof/>
            </w:rPr>
            <w:t>1</w:t>
          </w:r>
          <w:r w:rsidR="007A309B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B566BF" w:rsidRPr="00B566BF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BF" w:rsidRDefault="00B566B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D308F"/>
    <w:rsid w:val="000E58FB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D063A"/>
    <w:rsid w:val="00302E99"/>
    <w:rsid w:val="00324779"/>
    <w:rsid w:val="003265DC"/>
    <w:rsid w:val="00351695"/>
    <w:rsid w:val="00356388"/>
    <w:rsid w:val="00367257"/>
    <w:rsid w:val="003743E4"/>
    <w:rsid w:val="00385B2B"/>
    <w:rsid w:val="003B2346"/>
    <w:rsid w:val="003B2947"/>
    <w:rsid w:val="003E1607"/>
    <w:rsid w:val="00400371"/>
    <w:rsid w:val="0040092A"/>
    <w:rsid w:val="004044ED"/>
    <w:rsid w:val="004368A3"/>
    <w:rsid w:val="00456441"/>
    <w:rsid w:val="00456C1F"/>
    <w:rsid w:val="00491F83"/>
    <w:rsid w:val="004921C8"/>
    <w:rsid w:val="004A759A"/>
    <w:rsid w:val="004B0E3A"/>
    <w:rsid w:val="004B1A33"/>
    <w:rsid w:val="004B71C0"/>
    <w:rsid w:val="004C7D89"/>
    <w:rsid w:val="004E7F4D"/>
    <w:rsid w:val="004F5ACD"/>
    <w:rsid w:val="00552F22"/>
    <w:rsid w:val="00560017"/>
    <w:rsid w:val="00582711"/>
    <w:rsid w:val="005B0686"/>
    <w:rsid w:val="005C524A"/>
    <w:rsid w:val="005D2C20"/>
    <w:rsid w:val="005D6599"/>
    <w:rsid w:val="005D7AE3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76169"/>
    <w:rsid w:val="0069577D"/>
    <w:rsid w:val="006A252E"/>
    <w:rsid w:val="006A6636"/>
    <w:rsid w:val="006B0FF4"/>
    <w:rsid w:val="006B41B0"/>
    <w:rsid w:val="00727201"/>
    <w:rsid w:val="00756430"/>
    <w:rsid w:val="007A309B"/>
    <w:rsid w:val="007B3BC3"/>
    <w:rsid w:val="007B6106"/>
    <w:rsid w:val="007D2CBA"/>
    <w:rsid w:val="007E4C72"/>
    <w:rsid w:val="0083076D"/>
    <w:rsid w:val="00850B0D"/>
    <w:rsid w:val="008A4A8C"/>
    <w:rsid w:val="008B72BD"/>
    <w:rsid w:val="008B77D7"/>
    <w:rsid w:val="008D035E"/>
    <w:rsid w:val="008E6073"/>
    <w:rsid w:val="00910A94"/>
    <w:rsid w:val="009412FD"/>
    <w:rsid w:val="00945292"/>
    <w:rsid w:val="00946309"/>
    <w:rsid w:val="00970867"/>
    <w:rsid w:val="00973C5B"/>
    <w:rsid w:val="009B3EF9"/>
    <w:rsid w:val="009C2345"/>
    <w:rsid w:val="009E5D5C"/>
    <w:rsid w:val="00A073CA"/>
    <w:rsid w:val="00A079B0"/>
    <w:rsid w:val="00A16CF3"/>
    <w:rsid w:val="00A40CE9"/>
    <w:rsid w:val="00A84495"/>
    <w:rsid w:val="00AA0100"/>
    <w:rsid w:val="00AA241E"/>
    <w:rsid w:val="00AB3E64"/>
    <w:rsid w:val="00AC2377"/>
    <w:rsid w:val="00AD1627"/>
    <w:rsid w:val="00AE63DF"/>
    <w:rsid w:val="00AF1997"/>
    <w:rsid w:val="00B243C3"/>
    <w:rsid w:val="00B3537E"/>
    <w:rsid w:val="00B4775F"/>
    <w:rsid w:val="00B566BF"/>
    <w:rsid w:val="00B6211E"/>
    <w:rsid w:val="00B82DEA"/>
    <w:rsid w:val="00B832C6"/>
    <w:rsid w:val="00BB53B0"/>
    <w:rsid w:val="00BD73FC"/>
    <w:rsid w:val="00BE181B"/>
    <w:rsid w:val="00C1596C"/>
    <w:rsid w:val="00C33B59"/>
    <w:rsid w:val="00C672BC"/>
    <w:rsid w:val="00C90483"/>
    <w:rsid w:val="00CA24BF"/>
    <w:rsid w:val="00CB5384"/>
    <w:rsid w:val="00CB564D"/>
    <w:rsid w:val="00CE3437"/>
    <w:rsid w:val="00CF11DB"/>
    <w:rsid w:val="00CF500A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B0E8F"/>
    <w:rsid w:val="00ED2414"/>
    <w:rsid w:val="00EE7827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99E7-67E8-491A-B76F-B7A16DB2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FATİHBUDAK</cp:lastModifiedBy>
  <cp:revision>19</cp:revision>
  <cp:lastPrinted>2020-08-22T11:52:00Z</cp:lastPrinted>
  <dcterms:created xsi:type="dcterms:W3CDTF">2020-08-15T08:27:00Z</dcterms:created>
  <dcterms:modified xsi:type="dcterms:W3CDTF">2020-10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